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98" w:rsidRPr="00F221ED" w:rsidRDefault="004A2798" w:rsidP="004A2798">
      <w:pPr>
        <w:jc w:val="center"/>
        <w:rPr>
          <w:sz w:val="32"/>
          <w:szCs w:val="32"/>
        </w:rPr>
      </w:pPr>
      <w:r w:rsidRPr="00F221ED">
        <w:rPr>
          <w:sz w:val="32"/>
          <w:szCs w:val="32"/>
        </w:rPr>
        <w:t>ТЕХНОЛОГИЧНО УЧИЛИЩЕ ЕЛЕКТРОННИ СИСТЕМИ към ТЕХНИЧЕСКИ УНИВЕРСИТЕТ - СОФИЯ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  <w:r w:rsidRPr="00F221ED">
        <w:rPr>
          <w:b/>
          <w:sz w:val="48"/>
          <w:szCs w:val="48"/>
        </w:rPr>
        <w:t>К У Р С О В   П Р О Е К Т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pPr>
        <w:jc w:val="center"/>
      </w:pPr>
    </w:p>
    <w:p w:rsidR="004A2798" w:rsidRPr="00B54FBB" w:rsidRDefault="004A2798" w:rsidP="004A2798">
      <w:pPr>
        <w:jc w:val="center"/>
        <w:rPr>
          <w:sz w:val="32"/>
          <w:szCs w:val="32"/>
          <w:lang w:val="en-US"/>
        </w:rPr>
      </w:pPr>
      <w:r w:rsidRPr="00F221ED">
        <w:rPr>
          <w:sz w:val="32"/>
          <w:szCs w:val="32"/>
        </w:rPr>
        <w:t xml:space="preserve">Тема: </w:t>
      </w:r>
      <w:proofErr w:type="spellStart"/>
      <w:r>
        <w:rPr>
          <w:sz w:val="32"/>
          <w:szCs w:val="32"/>
          <w:lang w:val="en-US"/>
        </w:rPr>
        <w:t>Battlebot</w:t>
      </w:r>
      <w:proofErr w:type="spellEnd"/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Ученик: </w:t>
      </w:r>
      <w:r>
        <w:rPr>
          <w:sz w:val="32"/>
          <w:szCs w:val="32"/>
        </w:rPr>
        <w:t xml:space="preserve">                                                                  </w:t>
      </w:r>
      <w:r w:rsidRPr="00F221ED">
        <w:rPr>
          <w:sz w:val="32"/>
          <w:szCs w:val="32"/>
        </w:rPr>
        <w:t xml:space="preserve">Научен ръководител: </w:t>
      </w:r>
      <w:r>
        <w:rPr>
          <w:sz w:val="32"/>
          <w:szCs w:val="32"/>
        </w:rPr>
        <w:t xml:space="preserve">Димитър Дамянов                                               Маг. Инж. Росен </w:t>
      </w:r>
      <w:r w:rsidRPr="00F221ED">
        <w:rPr>
          <w:sz w:val="32"/>
          <w:szCs w:val="32"/>
        </w:rPr>
        <w:t xml:space="preserve">Витанов  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Pr="004A2798" w:rsidRDefault="004A2798" w:rsidP="004A2798">
      <w:pPr>
        <w:rPr>
          <w:sz w:val="32"/>
          <w:szCs w:val="32"/>
        </w:rPr>
      </w:pPr>
      <w:r>
        <w:rPr>
          <w:sz w:val="32"/>
          <w:szCs w:val="32"/>
        </w:rPr>
        <w:t>СОФИЯ    2019</w:t>
      </w: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Задание:</w:t>
      </w:r>
    </w:p>
    <w:p w:rsidR="004A2798" w:rsidRDefault="004A2798" w:rsidP="004A2798">
      <w:pPr>
        <w:jc w:val="center"/>
        <w:rPr>
          <w:sz w:val="32"/>
          <w:szCs w:val="32"/>
        </w:rPr>
      </w:pPr>
      <w:r>
        <w:rPr>
          <w:sz w:val="32"/>
          <w:szCs w:val="32"/>
        </w:rPr>
        <w:t>Дървено шаси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задвижвано от 2 електромотора</w:t>
      </w:r>
      <w:r>
        <w:rPr>
          <w:sz w:val="32"/>
          <w:szCs w:val="32"/>
          <w:lang w:val="en-US"/>
        </w:rPr>
        <w:t>, 3-</w:t>
      </w:r>
      <w:r>
        <w:rPr>
          <w:sz w:val="32"/>
          <w:szCs w:val="32"/>
        </w:rPr>
        <w:t>ти електромотор за задвижване на основното оръжи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Роботът се управлява от мобилно приложени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посредством </w:t>
      </w:r>
      <w:proofErr w:type="spellStart"/>
      <w:r w:rsidRPr="00B54FBB">
        <w:rPr>
          <w:b/>
          <w:sz w:val="32"/>
          <w:szCs w:val="32"/>
          <w:lang w:val="en-US"/>
        </w:rPr>
        <w:t>bluethoot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Pr="00B54FBB">
        <w:rPr>
          <w:sz w:val="32"/>
          <w:szCs w:val="32"/>
        </w:rPr>
        <w:t>модул</w:t>
      </w:r>
      <w:r>
        <w:rPr>
          <w:sz w:val="32"/>
          <w:szCs w:val="32"/>
        </w:rPr>
        <w:t>.</w:t>
      </w: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Pr="001C4C8B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Глава I.</w:t>
      </w:r>
    </w:p>
    <w:p w:rsidR="004A2798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Блок схема:</w:t>
      </w:r>
    </w:p>
    <w:p w:rsidR="004A2798" w:rsidRPr="004A2798" w:rsidRDefault="004A2798" w:rsidP="004A2798">
      <w:pPr>
        <w:rPr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820F6D" wp14:editId="1396A390">
                <wp:simplePos x="0" y="0"/>
                <wp:positionH relativeFrom="column">
                  <wp:posOffset>5364480</wp:posOffset>
                </wp:positionH>
                <wp:positionV relativeFrom="paragraph">
                  <wp:posOffset>398780</wp:posOffset>
                </wp:positionV>
                <wp:extent cx="251460" cy="838200"/>
                <wp:effectExtent l="19050" t="0" r="1524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382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3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22.4pt;margin-top:31.4pt;width:19.8pt;height:6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" adj="18360" fillcolor="#0d0d0d [3069]" strokecolor="#0d0d0d [3069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D926C" wp14:editId="44B6FB2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28360" cy="533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798" w:rsidRPr="00D618A7" w:rsidRDefault="004A2798" w:rsidP="004A27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18A7">
                              <w:rPr>
                                <w:sz w:val="44"/>
                                <w:szCs w:val="44"/>
                              </w:rPr>
                              <w:t>Захранващ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926C" id="Rectangle 2" o:spid="_x0000_s1026" style="position:absolute;margin-left:415.6pt;margin-top:11.6pt;width:466.8pt;height:4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" fillcolor="#0d0d0d [3069]" strokecolor="#0d0d0d [3069]" strokeweight="1pt">
                <v:textbox>
                  <w:txbxContent>
                    <w:p w:rsidR="004A2798" w:rsidRPr="00D618A7" w:rsidRDefault="004A2798" w:rsidP="004A27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618A7">
                        <w:rPr>
                          <w:sz w:val="44"/>
                          <w:szCs w:val="44"/>
                        </w:rPr>
                        <w:t>Захранващ бл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798" w:rsidRDefault="004A2798" w:rsidP="004A279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9AD4" wp14:editId="23169AAC">
                <wp:simplePos x="0" y="0"/>
                <wp:positionH relativeFrom="margin">
                  <wp:posOffset>-1303020</wp:posOffset>
                </wp:positionH>
                <wp:positionV relativeFrom="paragraph">
                  <wp:posOffset>1588135</wp:posOffset>
                </wp:positionV>
                <wp:extent cx="3528060" cy="541020"/>
                <wp:effectExtent l="7620" t="0" r="41910" b="4191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5410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073E" id="Bent-Up Arrow 21" o:spid="_x0000_s1026" style="position:absolute;margin-left:-102.6pt;margin-top:125.05pt;width:277.8pt;height:42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806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" path="m,405765r3325178,l3325178,135255r-67628,l3392805,r135255,135255l3460433,135255r,405765l,541020,,405765xe" fillcolor="#0d0d0d [3069]" strokecolor="#0d0d0d [3069]" strokeweight="1pt">
                <v:stroke joinstyle="miter"/>
                <v:path arrowok="t" o:connecttype="custom" o:connectlocs="0,405765;3325178,405765;3325178,135255;3257550,135255;3392805,0;3528060,135255;3460433,135255;3460433,541020;0,541020;0,405765" o:connectangles="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38824A" wp14:editId="53EB2780">
                <wp:simplePos x="0" y="0"/>
                <wp:positionH relativeFrom="column">
                  <wp:posOffset>1249680</wp:posOffset>
                </wp:positionH>
                <wp:positionV relativeFrom="paragraph">
                  <wp:posOffset>90170</wp:posOffset>
                </wp:positionV>
                <wp:extent cx="251460" cy="769620"/>
                <wp:effectExtent l="19050" t="0" r="15240" b="304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696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E1E9" id="Down Arrow 14" o:spid="_x0000_s1026" type="#_x0000_t67" style="position:absolute;margin-left:98.4pt;margin-top:7.1pt;width:19.8pt;height:60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" adj="18071" fillcolor="#0d0d0d [3069]" strokecolor="#0d0d0d [306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73270" wp14:editId="4F36E3D4">
                <wp:simplePos x="0" y="0"/>
                <wp:positionH relativeFrom="margin">
                  <wp:posOffset>3200400</wp:posOffset>
                </wp:positionH>
                <wp:positionV relativeFrom="paragraph">
                  <wp:posOffset>29210</wp:posOffset>
                </wp:positionV>
                <wp:extent cx="251460" cy="800100"/>
                <wp:effectExtent l="19050" t="0" r="1524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00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75D" id="Down Arrow 15" o:spid="_x0000_s1026" type="#_x0000_t67" style="position:absolute;margin-left:252pt;margin-top:2.3pt;width:19.8pt;height:63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" adj="18206" fillcolor="#0d0d0d [3069]" strokecolor="#0d0d0d [306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20A6" wp14:editId="3024319C">
                <wp:simplePos x="0" y="0"/>
                <wp:positionH relativeFrom="margin">
                  <wp:align>right</wp:align>
                </wp:positionH>
                <wp:positionV relativeFrom="paragraph">
                  <wp:posOffset>1958340</wp:posOffset>
                </wp:positionV>
                <wp:extent cx="236220" cy="487680"/>
                <wp:effectExtent l="19050" t="0" r="11430" b="457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6D09" id="Down Arrow 18" o:spid="_x0000_s1026" type="#_x0000_t67" style="position:absolute;margin-left:-32.6pt;margin-top:154.2pt;width:18.6pt;height:38.4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z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" adj="16369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8FF513" wp14:editId="68B9DE13">
            <wp:simplePos x="0" y="0"/>
            <wp:positionH relativeFrom="column">
              <wp:posOffset>548640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3" name="Picture 13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8968A0" wp14:editId="5B7FA747">
            <wp:simplePos x="0" y="0"/>
            <wp:positionH relativeFrom="column">
              <wp:posOffset>458724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2" name="Picture 12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130E0" wp14:editId="1EFCD24D">
                <wp:simplePos x="0" y="0"/>
                <wp:positionH relativeFrom="column">
                  <wp:posOffset>5036820</wp:posOffset>
                </wp:positionH>
                <wp:positionV relativeFrom="paragraph">
                  <wp:posOffset>1957070</wp:posOffset>
                </wp:positionV>
                <wp:extent cx="236220" cy="487680"/>
                <wp:effectExtent l="19050" t="0" r="11430" b="4572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EF8B" id="Down Arrow 17" o:spid="_x0000_s1026" type="#_x0000_t67" style="position:absolute;margin-left:396.6pt;margin-top:154.1pt;width:18.6pt;height:3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i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" adj="16369" fillcolor="red" strokecolor="red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C8E0A" wp14:editId="36820D12">
                <wp:simplePos x="0" y="0"/>
                <wp:positionH relativeFrom="margin">
                  <wp:posOffset>3021330</wp:posOffset>
                </wp:positionH>
                <wp:positionV relativeFrom="paragraph">
                  <wp:posOffset>2495550</wp:posOffset>
                </wp:positionV>
                <wp:extent cx="601980" cy="289560"/>
                <wp:effectExtent l="0" t="0" r="3048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7B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37.9pt;margin-top:196.5pt;width:47.4pt;height:22.8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" adj="1640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3C338C" wp14:editId="3E924AB1">
            <wp:simplePos x="0" y="0"/>
            <wp:positionH relativeFrom="margin">
              <wp:posOffset>2834640</wp:posOffset>
            </wp:positionH>
            <wp:positionV relativeFrom="paragraph">
              <wp:posOffset>3061970</wp:posOffset>
            </wp:positionV>
            <wp:extent cx="952500" cy="735113"/>
            <wp:effectExtent l="0" t="0" r="0" b="8255"/>
            <wp:wrapNone/>
            <wp:docPr id="7" name="Picture 7" descr="Ð ÐµÐ»Ðµ Ð¼Ð¾Ð´Ñ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»Ðµ Ð¼Ð¾Ð´Ñ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310F" wp14:editId="258ECE3D">
                <wp:simplePos x="0" y="0"/>
                <wp:positionH relativeFrom="column">
                  <wp:posOffset>4343400</wp:posOffset>
                </wp:positionH>
                <wp:positionV relativeFrom="paragraph">
                  <wp:posOffset>1301750</wp:posOffset>
                </wp:positionV>
                <wp:extent cx="601980" cy="289560"/>
                <wp:effectExtent l="0" t="19050" r="4572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7700" id="Right Arrow 6" o:spid="_x0000_s1026" type="#_x0000_t13" style="position:absolute;margin-left:342pt;margin-top:102.5pt;width:47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28AC011" wp14:editId="4FF73812">
            <wp:simplePos x="0" y="0"/>
            <wp:positionH relativeFrom="margin">
              <wp:posOffset>716280</wp:posOffset>
            </wp:positionH>
            <wp:positionV relativeFrom="paragraph">
              <wp:posOffset>905510</wp:posOffset>
            </wp:positionV>
            <wp:extent cx="1043940" cy="1043940"/>
            <wp:effectExtent l="0" t="0" r="3810" b="381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2EF9F5" wp14:editId="573809AA">
            <wp:simplePos x="0" y="0"/>
            <wp:positionH relativeFrom="margin">
              <wp:posOffset>4960620</wp:posOffset>
            </wp:positionH>
            <wp:positionV relativeFrom="paragraph">
              <wp:posOffset>852170</wp:posOffset>
            </wp:positionV>
            <wp:extent cx="1005840" cy="1005840"/>
            <wp:effectExtent l="0" t="0" r="3810" b="3810"/>
            <wp:wrapNone/>
            <wp:docPr id="1" name="Picture 1" descr="Image result for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298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BD79A8C" wp14:editId="3950B3E4">
            <wp:simplePos x="0" y="0"/>
            <wp:positionH relativeFrom="margin">
              <wp:posOffset>731520</wp:posOffset>
            </wp:positionH>
            <wp:positionV relativeFrom="paragraph">
              <wp:posOffset>2940050</wp:posOffset>
            </wp:positionV>
            <wp:extent cx="1531620" cy="1185289"/>
            <wp:effectExtent l="0" t="0" r="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1328" wp14:editId="1875E3DD">
                <wp:simplePos x="0" y="0"/>
                <wp:positionH relativeFrom="column">
                  <wp:posOffset>2324100</wp:posOffset>
                </wp:positionH>
                <wp:positionV relativeFrom="paragraph">
                  <wp:posOffset>3336290</wp:posOffset>
                </wp:positionV>
                <wp:extent cx="510540" cy="228600"/>
                <wp:effectExtent l="19050" t="19050" r="2286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284" id="Right Arrow 20" o:spid="_x0000_s1026" type="#_x0000_t13" style="position:absolute;margin-left:183pt;margin-top:262.7pt;width:40.2pt;height:1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" adj="16764" fillcolor="#5b9bd5" strokecolor="#41719c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5233" wp14:editId="6365623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601980" cy="289560"/>
                <wp:effectExtent l="0" t="19050" r="45720" b="342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0F25" id="Right Arrow 9" o:spid="_x0000_s1026" type="#_x0000_t13" style="position:absolute;margin-left:135pt;margin-top:101.4pt;width:47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375C334" wp14:editId="17CE78F6">
            <wp:simplePos x="0" y="0"/>
            <wp:positionH relativeFrom="margin">
              <wp:posOffset>2377440</wp:posOffset>
            </wp:positionH>
            <wp:positionV relativeFrom="paragraph">
              <wp:posOffset>585470</wp:posOffset>
            </wp:positionV>
            <wp:extent cx="1874520" cy="1874520"/>
            <wp:effectExtent l="0" t="0" r="0" b="0"/>
            <wp:wrapNone/>
            <wp:docPr id="10" name="Picture 10" descr="Image result for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duino u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 xml:space="preserve">1.1 </w:t>
      </w:r>
      <w:r w:rsidR="004A2798" w:rsidRPr="007635CF">
        <w:rPr>
          <w:b/>
          <w:sz w:val="32"/>
          <w:szCs w:val="32"/>
        </w:rPr>
        <w:t>Захранващ блок</w:t>
      </w:r>
      <w:r w:rsidR="004A2798" w:rsidRPr="007635CF">
        <w:rPr>
          <w:b/>
          <w:sz w:val="32"/>
          <w:szCs w:val="32"/>
          <w:lang w:val="en-US"/>
        </w:rPr>
        <w:t>:</w:t>
      </w:r>
      <w:r w:rsidR="004A2798" w:rsidRPr="007635CF">
        <w:rPr>
          <w:b/>
          <w:sz w:val="32"/>
          <w:szCs w:val="32"/>
        </w:rPr>
        <w:t xml:space="preserve"> </w:t>
      </w:r>
      <w:r w:rsidR="004A2798" w:rsidRPr="007635CF">
        <w:rPr>
          <w:sz w:val="32"/>
          <w:szCs w:val="32"/>
        </w:rPr>
        <w:t>12</w:t>
      </w:r>
      <w:r w:rsidR="004A2798" w:rsidRPr="007635CF">
        <w:rPr>
          <w:sz w:val="32"/>
          <w:szCs w:val="32"/>
          <w:lang w:val="en-US"/>
        </w:rPr>
        <w:t>V</w:t>
      </w:r>
      <w:r w:rsidR="004A2798" w:rsidRPr="007635CF">
        <w:rPr>
          <w:sz w:val="32"/>
          <w:szCs w:val="32"/>
        </w:rPr>
        <w:t xml:space="preserve"> акумолатор</w:t>
      </w:r>
      <w:r w:rsidR="004A2798" w:rsidRPr="007635CF">
        <w:rPr>
          <w:sz w:val="32"/>
          <w:szCs w:val="32"/>
          <w:lang w:val="en-US"/>
        </w:rPr>
        <w:t>;</w:t>
      </w:r>
      <w:r w:rsidR="004A2798" w:rsidRPr="007635CF">
        <w:rPr>
          <w:sz w:val="32"/>
          <w:szCs w:val="32"/>
        </w:rPr>
        <w:t xml:space="preserve"> захранва цялата схема</w:t>
      </w: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2 </w:t>
      </w:r>
      <w:r w:rsidR="004A2798" w:rsidRPr="007635CF">
        <w:rPr>
          <w:b/>
          <w:sz w:val="32"/>
          <w:szCs w:val="32"/>
          <w:lang w:val="en-US"/>
        </w:rPr>
        <w:t>Arduino Uno:</w:t>
      </w:r>
      <w:r w:rsidR="00D47EB5" w:rsidRPr="007635CF">
        <w:rPr>
          <w:b/>
          <w:sz w:val="32"/>
          <w:szCs w:val="32"/>
          <w:lang w:val="en-US"/>
        </w:rPr>
        <w:t xml:space="preserve"> </w:t>
      </w:r>
      <w:r w:rsidR="00D47EB5" w:rsidRPr="007635CF">
        <w:rPr>
          <w:sz w:val="32"/>
          <w:szCs w:val="32"/>
        </w:rPr>
        <w:t>В кода е вкарана цялата логика за задвижването на моторите според прочетените сигнали от блутут модул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1.3 </w:t>
      </w:r>
      <w:r w:rsidR="00D47EB5" w:rsidRPr="007635CF">
        <w:rPr>
          <w:b/>
          <w:sz w:val="32"/>
          <w:szCs w:val="32"/>
          <w:lang w:val="en-US"/>
        </w:rPr>
        <w:t xml:space="preserve">HC05: </w:t>
      </w:r>
      <w:r w:rsidR="00D47EB5" w:rsidRPr="007635CF">
        <w:rPr>
          <w:sz w:val="32"/>
          <w:szCs w:val="32"/>
        </w:rPr>
        <w:t>Свързва се към телефон посредством блутут</w:t>
      </w:r>
      <w:r w:rsidR="00D47EB5" w:rsidRPr="007635CF">
        <w:rPr>
          <w:sz w:val="32"/>
          <w:szCs w:val="32"/>
          <w:lang w:val="en-US"/>
        </w:rPr>
        <w:t xml:space="preserve">. </w:t>
      </w:r>
      <w:r w:rsidR="00D47EB5" w:rsidRPr="007635CF">
        <w:rPr>
          <w:sz w:val="32"/>
          <w:szCs w:val="32"/>
        </w:rPr>
        <w:t>Получава сигнали и ги препраща към ардуиното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4 </w:t>
      </w:r>
      <w:r w:rsidR="00D47EB5" w:rsidRPr="007635CF">
        <w:rPr>
          <w:b/>
          <w:sz w:val="32"/>
          <w:szCs w:val="32"/>
          <w:lang w:val="en-US"/>
        </w:rPr>
        <w:t xml:space="preserve">L289n: </w:t>
      </w:r>
      <w:r w:rsidR="00D47EB5" w:rsidRPr="007635CF">
        <w:rPr>
          <w:sz w:val="32"/>
          <w:szCs w:val="32"/>
          <w:lang w:val="en-US"/>
        </w:rPr>
        <w:t>motor driver</w:t>
      </w:r>
      <w:r w:rsidR="00D47EB5" w:rsidRPr="007635CF">
        <w:rPr>
          <w:sz w:val="32"/>
          <w:szCs w:val="32"/>
        </w:rPr>
        <w:t xml:space="preserve">, контролира скоростта и посоката на движение </w:t>
      </w:r>
      <w:r w:rsidRPr="007635CF">
        <w:rPr>
          <w:sz w:val="32"/>
          <w:szCs w:val="32"/>
        </w:rPr>
        <w:t xml:space="preserve">на 2 </w:t>
      </w:r>
      <w:r w:rsidRPr="007635CF">
        <w:rPr>
          <w:sz w:val="32"/>
          <w:szCs w:val="32"/>
          <w:lang w:val="en-US"/>
        </w:rPr>
        <w:t>x</w:t>
      </w:r>
      <w:r w:rsidRPr="007635CF">
        <w:rPr>
          <w:sz w:val="32"/>
          <w:szCs w:val="32"/>
        </w:rPr>
        <w:t xml:space="preserve"> 12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5 </w:t>
      </w:r>
      <w:r w:rsidR="00D47EB5" w:rsidRPr="007635CF">
        <w:rPr>
          <w:b/>
          <w:sz w:val="32"/>
          <w:szCs w:val="32"/>
        </w:rPr>
        <w:t>Реле</w:t>
      </w:r>
      <w:r w:rsidR="00D47EB5" w:rsidRPr="007635CF">
        <w:rPr>
          <w:b/>
          <w:sz w:val="32"/>
          <w:szCs w:val="32"/>
          <w:lang w:val="en-US"/>
        </w:rPr>
        <w:t xml:space="preserve">: </w:t>
      </w:r>
      <w:r w:rsidRPr="007635CF">
        <w:rPr>
          <w:sz w:val="32"/>
          <w:szCs w:val="32"/>
        </w:rPr>
        <w:t>Свързва управляващата и силовата верига на 18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</w:t>
      </w:r>
      <w:r w:rsidRPr="007635CF">
        <w:rPr>
          <w:sz w:val="32"/>
          <w:szCs w:val="32"/>
          <w:lang w:val="en-US"/>
        </w:rPr>
        <w:t>.</w:t>
      </w:r>
    </w:p>
    <w:p w:rsidR="004A2798" w:rsidRPr="004A2798" w:rsidRDefault="004A2798" w:rsidP="007635CF">
      <w:pPr>
        <w:rPr>
          <w:sz w:val="32"/>
          <w:szCs w:val="32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.</w:t>
      </w:r>
    </w:p>
    <w:p w:rsidR="0005506D" w:rsidRPr="0005506D" w:rsidRDefault="007A27AF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</w:t>
      </w:r>
      <w:r w:rsidR="0005506D">
        <w:rPr>
          <w:b/>
          <w:sz w:val="36"/>
          <w:szCs w:val="36"/>
        </w:rPr>
        <w:t>нципна електрическа схема</w:t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194FA2" w:rsidP="004A2798">
      <w:r w:rsidRPr="00194FA2">
        <w:rPr>
          <w:noProof/>
          <w:lang w:val="en-US"/>
        </w:rPr>
        <w:drawing>
          <wp:inline distT="0" distB="0" distL="0" distR="0" wp14:anchorId="7C598ECD" wp14:editId="12C8508D">
            <wp:extent cx="5943600" cy="2386965"/>
            <wp:effectExtent l="0" t="0" r="0" b="0"/>
            <wp:docPr id="3" name="Picture 3" descr="C:\Users\User\Desktop\KARH-term_project\65026593_476972296386227_5046442094395129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H-term_project\65026593_476972296386227_5046442094395129856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05506D" w:rsidRDefault="0005506D" w:rsidP="0005506D">
      <w:pPr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I.</w:t>
      </w:r>
    </w:p>
    <w:p w:rsidR="0005506D" w:rsidRPr="0005506D" w:rsidRDefault="0005506D" w:rsidP="0005506D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д за задвижване на моторите</w:t>
      </w:r>
    </w:p>
    <w:p w:rsidR="00D37D5E" w:rsidRDefault="00D37D5E" w:rsidP="004A2798">
      <w:pPr>
        <w:rPr>
          <w:noProof/>
          <w:lang w:val="en-US"/>
        </w:rPr>
      </w:pPr>
    </w:p>
    <w:p w:rsidR="004A2798" w:rsidRDefault="0005506D" w:rsidP="004A2798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A63C183" wp14:editId="20039CA1">
            <wp:simplePos x="0" y="0"/>
            <wp:positionH relativeFrom="margin">
              <wp:align>left</wp:align>
            </wp:positionH>
            <wp:positionV relativeFrom="paragraph">
              <wp:posOffset>10159</wp:posOffset>
            </wp:positionV>
            <wp:extent cx="3238500" cy="383501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1" r="68718" b="21464"/>
                    <a:stretch/>
                  </pic:blipFill>
                  <pic:spPr bwMode="auto">
                    <a:xfrm>
                      <a:off x="0" y="0"/>
                      <a:ext cx="3238500" cy="383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D37D5E" w:rsidP="004A2798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0120AEDB" wp14:editId="5DE0C6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21647" cy="2697480"/>
            <wp:effectExtent l="0" t="0" r="762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24388" r="68846" b="18860"/>
                    <a:stretch/>
                  </pic:blipFill>
                  <pic:spPr bwMode="auto">
                    <a:xfrm>
                      <a:off x="0" y="0"/>
                      <a:ext cx="2621647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05506D" w:rsidRDefault="0005506D" w:rsidP="004A2798">
      <w:pPr>
        <w:rPr>
          <w:noProof/>
          <w:lang w:val="en-US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D37D5E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V.</w:t>
      </w:r>
    </w:p>
    <w:p w:rsidR="00D37D5E" w:rsidRDefault="00D37D5E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</w:t>
      </w:r>
    </w:p>
    <w:p w:rsidR="004A2798" w:rsidRDefault="004A2798" w:rsidP="004A2798"/>
    <w:p w:rsidR="004A2798" w:rsidRDefault="007A27AF" w:rsidP="004A2798">
      <w:r w:rsidRPr="007A27AF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BD574BC" wp14:editId="76EC38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27020" cy="3769360"/>
            <wp:effectExtent l="0" t="0" r="0" b="2540"/>
            <wp:wrapNone/>
            <wp:docPr id="26" name="Picture 26" descr="C:\Users\User\Downloads\IMG_20190608_1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608_1513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BFE6440" wp14:editId="1958E024">
            <wp:simplePos x="0" y="0"/>
            <wp:positionH relativeFrom="margin">
              <wp:align>left</wp:align>
            </wp:positionH>
            <wp:positionV relativeFrom="paragraph">
              <wp:posOffset>6349</wp:posOffset>
            </wp:positionV>
            <wp:extent cx="2834640" cy="3774121"/>
            <wp:effectExtent l="0" t="0" r="3810" b="0"/>
            <wp:wrapNone/>
            <wp:docPr id="25" name="Picture 1" descr="https://scontent-sof1-1.xx.fbcdn.net/v/t1.15752-0/p280x280/64667288_572763869798106_1480368329490169856_n.jpg?_nc_cat=103&amp;_nc_ht=scontent-sof1-1.xx&amp;oh=6fe1742c2972f3fc9f2bbaeb7350c660&amp;oe=5DC33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15752-0/p280x280/64667288_572763869798106_1480368329490169856_n.jpg?_nc_cat=103&amp;_nc_ht=scontent-sof1-1.xx&amp;oh=6fe1742c2972f3fc9f2bbaeb7350c660&amp;oe=5DC333B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2798" w:rsidRPr="00B556B2" w:rsidRDefault="004A2798" w:rsidP="004A2798">
      <w:pPr>
        <w:rPr>
          <w:lang w:val="en-US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Pr="004A2798" w:rsidRDefault="004A2798" w:rsidP="004A2798"/>
    <w:sectPr w:rsidR="004A2798" w:rsidRPr="004A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D4"/>
    <w:rsid w:val="0005506D"/>
    <w:rsid w:val="00194FA2"/>
    <w:rsid w:val="004A2798"/>
    <w:rsid w:val="00534E66"/>
    <w:rsid w:val="007635CF"/>
    <w:rsid w:val="007A27AF"/>
    <w:rsid w:val="00916087"/>
    <w:rsid w:val="009D07D4"/>
    <w:rsid w:val="00B556B2"/>
    <w:rsid w:val="00D37D5E"/>
    <w:rsid w:val="00D47EB5"/>
    <w:rsid w:val="00E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860A"/>
  <w15:chartTrackingRefBased/>
  <w15:docId w15:val="{B2C0FE9F-E8ED-4E07-8D5D-7732F3D0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8218-D098-48A7-A03D-7733163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Дамянов</dc:creator>
  <cp:keywords/>
  <dc:description/>
  <cp:lastModifiedBy>Димитър Дамянов</cp:lastModifiedBy>
  <cp:revision>2</cp:revision>
  <dcterms:created xsi:type="dcterms:W3CDTF">2019-06-16T19:11:00Z</dcterms:created>
  <dcterms:modified xsi:type="dcterms:W3CDTF">2019-06-18T21:03:00Z</dcterms:modified>
</cp:coreProperties>
</file>